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DA" w:rsidRPr="006C7ED0" w:rsidRDefault="00183E9C" w:rsidP="005534DA">
      <w:pPr>
        <w:jc w:val="center"/>
        <w:rPr>
          <w:b/>
          <w:sz w:val="22"/>
          <w:szCs w:val="22"/>
        </w:rPr>
      </w:pPr>
      <w:r w:rsidRPr="00CB1AF7">
        <w:rPr>
          <w:b/>
          <w:sz w:val="22"/>
          <w:szCs w:val="22"/>
        </w:rPr>
        <w:t xml:space="preserve"> </w:t>
      </w:r>
      <w:r w:rsidR="005534DA" w:rsidRPr="00E7728D">
        <w:rPr>
          <w:b/>
          <w:szCs w:val="28"/>
        </w:rPr>
        <w:t>ДОГОВОР</w:t>
      </w:r>
      <w:r w:rsidR="000A0F0D">
        <w:rPr>
          <w:b/>
          <w:szCs w:val="28"/>
        </w:rPr>
        <w:t xml:space="preserve"> №_________________</w:t>
      </w:r>
    </w:p>
    <w:p w:rsidR="005534DA" w:rsidRPr="006C7ED0" w:rsidRDefault="005534DA" w:rsidP="005534DA">
      <w:pPr>
        <w:jc w:val="center"/>
        <w:rPr>
          <w:b/>
          <w:sz w:val="22"/>
          <w:szCs w:val="22"/>
        </w:rPr>
      </w:pPr>
      <w:r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Байкальская</w:t>
      </w:r>
      <w:r w:rsidRPr="006C7ED0">
        <w:rPr>
          <w:b/>
          <w:sz w:val="22"/>
          <w:szCs w:val="22"/>
        </w:rPr>
        <w:t>, д.</w:t>
      </w:r>
      <w:r>
        <w:rPr>
          <w:b/>
          <w:sz w:val="22"/>
          <w:szCs w:val="22"/>
        </w:rPr>
        <w:t>236Б/</w:t>
      </w:r>
      <w:r w:rsidR="00A8197F">
        <w:rPr>
          <w:b/>
          <w:sz w:val="22"/>
          <w:szCs w:val="22"/>
        </w:rPr>
        <w:t>1</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C017F0"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г. Иркутск, ул. Байкальская, д. 236Б/</w:t>
      </w:r>
      <w:r w:rsidR="00A8197F">
        <w:rPr>
          <w:sz w:val="22"/>
          <w:szCs w:val="22"/>
        </w:rPr>
        <w:t>1</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___</w:t>
      </w:r>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A8197F">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sidR="00A8197F">
        <w:rPr>
          <w:sz w:val="22"/>
          <w:szCs w:val="22"/>
        </w:rPr>
        <w:t xml:space="preserve"> протоколом №</w:t>
      </w:r>
      <w:r>
        <w:rPr>
          <w:sz w:val="22"/>
          <w:szCs w:val="22"/>
        </w:rPr>
        <w:t>1 от «</w:t>
      </w:r>
      <w:r w:rsidR="00A8197F">
        <w:rPr>
          <w:sz w:val="22"/>
          <w:szCs w:val="22"/>
        </w:rPr>
        <w:t>31</w:t>
      </w:r>
      <w:r>
        <w:rPr>
          <w:sz w:val="22"/>
          <w:szCs w:val="22"/>
        </w:rPr>
        <w:t xml:space="preserve">» </w:t>
      </w:r>
      <w:r w:rsidR="00A8197F">
        <w:rPr>
          <w:sz w:val="22"/>
          <w:szCs w:val="22"/>
        </w:rPr>
        <w:t>января</w:t>
      </w:r>
      <w:r>
        <w:rPr>
          <w:sz w:val="22"/>
          <w:szCs w:val="22"/>
        </w:rPr>
        <w:t xml:space="preserve"> 202</w:t>
      </w:r>
      <w:r w:rsidR="00A8197F">
        <w:rPr>
          <w:sz w:val="22"/>
          <w:szCs w:val="22"/>
        </w:rPr>
        <w:t>4</w:t>
      </w:r>
      <w:r>
        <w:rPr>
          <w:sz w:val="22"/>
          <w:szCs w:val="22"/>
        </w:rPr>
        <w:t>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lastRenderedPageBreak/>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A8197F" w:rsidRPr="006C7ED0" w:rsidRDefault="00A8197F" w:rsidP="00A8197F">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A8197F" w:rsidRDefault="00A8197F" w:rsidP="00A8197F">
      <w:pPr>
        <w:numPr>
          <w:ilvl w:val="2"/>
          <w:numId w:val="17"/>
        </w:numPr>
        <w:tabs>
          <w:tab w:val="left" w:pos="993"/>
        </w:tabs>
        <w:ind w:left="0" w:firstLine="567"/>
        <w:jc w:val="both"/>
        <w:rPr>
          <w:sz w:val="22"/>
          <w:szCs w:val="22"/>
        </w:rPr>
      </w:pPr>
      <w:r w:rsidRPr="006C7ED0">
        <w:rPr>
          <w:sz w:val="22"/>
          <w:szCs w:val="22"/>
        </w:rPr>
        <w:t xml:space="preserve">содержание – </w:t>
      </w:r>
      <w:r w:rsidR="00107B3C">
        <w:rPr>
          <w:sz w:val="22"/>
          <w:szCs w:val="22"/>
        </w:rPr>
        <w:t>19,68</w:t>
      </w:r>
      <w:r w:rsidRPr="006C7ED0">
        <w:rPr>
          <w:sz w:val="22"/>
          <w:szCs w:val="22"/>
        </w:rPr>
        <w:t xml:space="preserve"> руб./кв.м.</w:t>
      </w:r>
    </w:p>
    <w:p w:rsidR="00107B3C" w:rsidRPr="00107B3C" w:rsidRDefault="00107B3C" w:rsidP="00107B3C">
      <w:pPr>
        <w:numPr>
          <w:ilvl w:val="2"/>
          <w:numId w:val="17"/>
        </w:numPr>
        <w:tabs>
          <w:tab w:val="left" w:pos="993"/>
        </w:tabs>
        <w:ind w:left="0" w:firstLine="567"/>
        <w:jc w:val="both"/>
        <w:rPr>
          <w:sz w:val="22"/>
          <w:szCs w:val="22"/>
        </w:rPr>
      </w:pPr>
      <w:r>
        <w:rPr>
          <w:sz w:val="22"/>
          <w:szCs w:val="22"/>
        </w:rPr>
        <w:t>управление многоквартирным домом –</w:t>
      </w:r>
      <w:r>
        <w:rPr>
          <w:sz w:val="22"/>
          <w:szCs w:val="22"/>
        </w:rPr>
        <w:t xml:space="preserve"> 2,30</w:t>
      </w:r>
      <w:r>
        <w:rPr>
          <w:sz w:val="22"/>
          <w:szCs w:val="22"/>
        </w:rPr>
        <w:t xml:space="preserve"> </w:t>
      </w:r>
      <w:r w:rsidRPr="006C7ED0">
        <w:rPr>
          <w:sz w:val="22"/>
          <w:szCs w:val="22"/>
        </w:rPr>
        <w:t>руб./кв.м.</w:t>
      </w:r>
    </w:p>
    <w:p w:rsidR="00A8197F" w:rsidRDefault="00A8197F" w:rsidP="00A8197F">
      <w:pPr>
        <w:numPr>
          <w:ilvl w:val="2"/>
          <w:numId w:val="17"/>
        </w:numPr>
        <w:tabs>
          <w:tab w:val="left" w:pos="993"/>
        </w:tabs>
        <w:ind w:left="0" w:firstLine="567"/>
        <w:jc w:val="both"/>
        <w:rPr>
          <w:sz w:val="22"/>
          <w:szCs w:val="22"/>
        </w:rPr>
      </w:pPr>
      <w:r w:rsidRPr="006C7ED0">
        <w:rPr>
          <w:sz w:val="22"/>
          <w:szCs w:val="22"/>
        </w:rPr>
        <w:t xml:space="preserve">текущий ремонт – </w:t>
      </w:r>
      <w:r w:rsidR="00107B3C">
        <w:rPr>
          <w:sz w:val="22"/>
          <w:szCs w:val="22"/>
        </w:rPr>
        <w:t>4,93</w:t>
      </w:r>
      <w:r w:rsidRPr="006C7ED0">
        <w:rPr>
          <w:sz w:val="22"/>
          <w:szCs w:val="22"/>
        </w:rPr>
        <w:t xml:space="preserve"> руб./кв.м.</w:t>
      </w:r>
      <w:r w:rsidRPr="00CD7141">
        <w:rPr>
          <w:sz w:val="22"/>
          <w:szCs w:val="22"/>
        </w:rPr>
        <w:t xml:space="preserve"> </w:t>
      </w:r>
    </w:p>
    <w:p w:rsidR="00A8197F" w:rsidRDefault="00A8197F" w:rsidP="00A8197F">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107B3C">
        <w:rPr>
          <w:sz w:val="22"/>
          <w:szCs w:val="22"/>
        </w:rPr>
        <w:t>1,1</w:t>
      </w:r>
      <w:r>
        <w:rPr>
          <w:sz w:val="22"/>
          <w:szCs w:val="22"/>
        </w:rPr>
        <w:t>0</w:t>
      </w:r>
      <w:r w:rsidRPr="006C7ED0">
        <w:rPr>
          <w:sz w:val="22"/>
          <w:szCs w:val="22"/>
        </w:rPr>
        <w:t xml:space="preserve"> руб./кв.м</w:t>
      </w:r>
      <w:r>
        <w:rPr>
          <w:sz w:val="22"/>
          <w:szCs w:val="22"/>
        </w:rPr>
        <w:t>.</w:t>
      </w:r>
    </w:p>
    <w:p w:rsidR="00A8197F" w:rsidRDefault="00A8197F" w:rsidP="00A8197F">
      <w:pPr>
        <w:numPr>
          <w:ilvl w:val="2"/>
          <w:numId w:val="17"/>
        </w:numPr>
        <w:tabs>
          <w:tab w:val="left" w:pos="993"/>
        </w:tabs>
        <w:ind w:left="0" w:firstLine="567"/>
        <w:jc w:val="both"/>
        <w:rPr>
          <w:sz w:val="22"/>
          <w:szCs w:val="22"/>
        </w:rPr>
      </w:pPr>
      <w:r>
        <w:rPr>
          <w:sz w:val="22"/>
          <w:szCs w:val="22"/>
        </w:rPr>
        <w:t xml:space="preserve">обслуживание домофона </w:t>
      </w:r>
      <w:r w:rsidRPr="006C7ED0">
        <w:rPr>
          <w:sz w:val="22"/>
          <w:szCs w:val="22"/>
        </w:rPr>
        <w:t xml:space="preserve">– </w:t>
      </w:r>
      <w:r>
        <w:rPr>
          <w:sz w:val="22"/>
          <w:szCs w:val="22"/>
        </w:rPr>
        <w:t>37,50 руб./квартира в месяц.</w:t>
      </w:r>
    </w:p>
    <w:p w:rsidR="00A8197F" w:rsidRDefault="00A8197F" w:rsidP="00A8197F">
      <w:pPr>
        <w:numPr>
          <w:ilvl w:val="2"/>
          <w:numId w:val="17"/>
        </w:numPr>
        <w:tabs>
          <w:tab w:val="left" w:pos="993"/>
        </w:tabs>
        <w:ind w:left="0" w:firstLine="567"/>
        <w:jc w:val="both"/>
        <w:rPr>
          <w:sz w:val="22"/>
          <w:szCs w:val="22"/>
        </w:rPr>
      </w:pPr>
      <w:r>
        <w:rPr>
          <w:sz w:val="22"/>
          <w:szCs w:val="22"/>
        </w:rPr>
        <w:t>замен</w:t>
      </w:r>
      <w:r w:rsidR="00107B3C">
        <w:rPr>
          <w:sz w:val="22"/>
          <w:szCs w:val="22"/>
        </w:rPr>
        <w:t>а грязезащитного покрытия – 0,67</w:t>
      </w:r>
      <w:bookmarkStart w:id="0" w:name="_GoBack"/>
      <w:bookmarkEnd w:id="0"/>
      <w:r w:rsidRPr="006C7ED0">
        <w:rPr>
          <w:sz w:val="22"/>
          <w:szCs w:val="22"/>
        </w:rPr>
        <w:t xml:space="preserve"> руб./кв.м</w:t>
      </w:r>
      <w:r>
        <w:rPr>
          <w:sz w:val="22"/>
          <w:szCs w:val="22"/>
        </w:rPr>
        <w:t>.</w:t>
      </w:r>
    </w:p>
    <w:p w:rsidR="00A8197F" w:rsidRPr="006C7ED0" w:rsidRDefault="00A8197F" w:rsidP="00A8197F">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sidR="004372FA">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A8197F" w:rsidRPr="00A4234A" w:rsidRDefault="00A8197F" w:rsidP="00A8197F">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5534DA" w:rsidRPr="004D4FC5" w:rsidRDefault="00A8197F" w:rsidP="00A8197F">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w:t>
      </w:r>
      <w:r>
        <w:rPr>
          <w:sz w:val="22"/>
          <w:szCs w:val="22"/>
        </w:rPr>
        <w:t xml:space="preserve">мущества в многоквартирном доме, вывозу снега и замене грязезащитного покрытия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стоимост</w:t>
      </w:r>
      <w:r w:rsidR="004372FA">
        <w:rPr>
          <w:sz w:val="22"/>
          <w:szCs w:val="22"/>
        </w:rPr>
        <w:t>ь</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 xml:space="preserve">ная в соответствии с требованиями действующего законодательства РФ и </w:t>
      </w:r>
      <w:r>
        <w:rPr>
          <w:sz w:val="22"/>
          <w:szCs w:val="22"/>
        </w:rPr>
        <w:lastRenderedPageBreak/>
        <w:t>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lastRenderedPageBreak/>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Юридический адрес: г. Иркутск, ул. Верхняя н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0A0F0D" w:rsidRDefault="000A0F0D" w:rsidP="008567A6">
            <w:pPr>
              <w:jc w:val="right"/>
              <w:rPr>
                <w:rStyle w:val="af1"/>
                <w:b/>
                <w:bCs/>
                <w:i w:val="0"/>
                <w:color w:val="000000"/>
                <w:sz w:val="20"/>
                <w:szCs w:val="20"/>
              </w:rPr>
            </w:pPr>
          </w:p>
          <w:p w:rsidR="000A0F0D" w:rsidRDefault="000A0F0D" w:rsidP="008567A6">
            <w:pPr>
              <w:jc w:val="right"/>
              <w:rPr>
                <w:rStyle w:val="af1"/>
                <w:b/>
                <w:bCs/>
                <w:i w:val="0"/>
                <w:color w:val="000000"/>
                <w:sz w:val="20"/>
                <w:szCs w:val="20"/>
              </w:rPr>
            </w:pPr>
          </w:p>
          <w:p w:rsidR="000A0F0D" w:rsidRDefault="000A0F0D" w:rsidP="008567A6">
            <w:pPr>
              <w:jc w:val="right"/>
              <w:rPr>
                <w:rStyle w:val="af1"/>
                <w:b/>
                <w:bCs/>
                <w:i w:val="0"/>
                <w:color w:val="000000"/>
                <w:sz w:val="20"/>
                <w:szCs w:val="20"/>
              </w:rPr>
            </w:pPr>
          </w:p>
          <w:p w:rsidR="000A0F0D" w:rsidRDefault="000A0F0D" w:rsidP="008567A6">
            <w:pPr>
              <w:jc w:val="right"/>
              <w:rPr>
                <w:rStyle w:val="af1"/>
                <w:b/>
                <w:bCs/>
                <w:i w:val="0"/>
                <w:color w:val="000000"/>
                <w:sz w:val="20"/>
                <w:szCs w:val="20"/>
              </w:rPr>
            </w:pPr>
          </w:p>
          <w:p w:rsidR="000A0F0D" w:rsidRDefault="000A0F0D" w:rsidP="008567A6">
            <w:pPr>
              <w:jc w:val="right"/>
              <w:rPr>
                <w:rStyle w:val="af1"/>
                <w:b/>
                <w:bCs/>
                <w:i w:val="0"/>
                <w:color w:val="000000"/>
                <w:sz w:val="20"/>
                <w:szCs w:val="20"/>
              </w:rPr>
            </w:pPr>
          </w:p>
          <w:p w:rsidR="007A6728" w:rsidRDefault="007A6728" w:rsidP="008567A6">
            <w:pPr>
              <w:jc w:val="right"/>
              <w:rPr>
                <w:rStyle w:val="af1"/>
                <w:b/>
                <w:bCs/>
                <w:i w:val="0"/>
                <w:color w:val="000000"/>
                <w:sz w:val="20"/>
                <w:szCs w:val="20"/>
              </w:rPr>
            </w:pPr>
          </w:p>
          <w:p w:rsidR="007A6728" w:rsidRDefault="007A6728" w:rsidP="008567A6">
            <w:pPr>
              <w:jc w:val="right"/>
              <w:rPr>
                <w:rStyle w:val="af1"/>
                <w:b/>
                <w:bCs/>
                <w:i w:val="0"/>
                <w:color w:val="000000"/>
                <w:sz w:val="20"/>
                <w:szCs w:val="20"/>
              </w:rPr>
            </w:pPr>
          </w:p>
          <w:p w:rsidR="007A6728" w:rsidRDefault="007A6728" w:rsidP="008567A6">
            <w:pPr>
              <w:jc w:val="right"/>
              <w:rPr>
                <w:rStyle w:val="af1"/>
                <w:b/>
                <w:bCs/>
                <w:i w:val="0"/>
                <w:color w:val="000000"/>
                <w:sz w:val="20"/>
                <w:szCs w:val="20"/>
              </w:rPr>
            </w:pPr>
          </w:p>
          <w:p w:rsidR="007A6728" w:rsidRDefault="007A6728" w:rsidP="008567A6">
            <w:pPr>
              <w:jc w:val="right"/>
              <w:rPr>
                <w:rStyle w:val="af1"/>
                <w:b/>
                <w:bCs/>
                <w:i w:val="0"/>
                <w:color w:val="000000"/>
                <w:sz w:val="20"/>
                <w:szCs w:val="20"/>
              </w:rPr>
            </w:pPr>
          </w:p>
          <w:p w:rsidR="000A0F0D" w:rsidRDefault="000A0F0D" w:rsidP="008567A6">
            <w:pPr>
              <w:jc w:val="right"/>
              <w:rPr>
                <w:rStyle w:val="af1"/>
                <w:b/>
                <w:bCs/>
                <w:i w:val="0"/>
                <w:color w:val="000000"/>
                <w:sz w:val="20"/>
                <w:szCs w:val="20"/>
              </w:rPr>
            </w:pPr>
          </w:p>
          <w:p w:rsidR="000A0F0D" w:rsidRDefault="000A0F0D"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9359E5">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C017F0"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72191E" w:rsidRDefault="0072191E"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72191E" w:rsidRDefault="0072191E"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72191E" w:rsidRDefault="0072191E"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72191E" w:rsidRDefault="0072191E"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72191E" w:rsidRDefault="0072191E"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72191E" w:rsidRDefault="0072191E"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72191E" w:rsidRDefault="0072191E"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72191E" w:rsidRDefault="0072191E"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C017F0"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72191E" w:rsidRDefault="0072191E"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72191E" w:rsidRDefault="0072191E"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72191E" w:rsidRDefault="0072191E"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72191E" w:rsidRDefault="0072191E"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72191E" w:rsidRDefault="0072191E"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72191E" w:rsidRDefault="0072191E"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72191E" w:rsidRDefault="0072191E"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72191E" w:rsidRDefault="0072191E"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C017F0"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72191E" w:rsidRDefault="0072191E" w:rsidP="005534DA">
                                    <w:pPr>
                                      <w:jc w:val="center"/>
                                      <w:rPr>
                                        <w:sz w:val="18"/>
                                        <w:szCs w:val="18"/>
                                      </w:rPr>
                                    </w:pPr>
                                    <w:r>
                                      <w:rPr>
                                        <w:sz w:val="18"/>
                                        <w:szCs w:val="18"/>
                                      </w:rPr>
                                      <w:t>Прибор отопления</w:t>
                                    </w:r>
                                  </w:p>
                                  <w:p w:rsidR="0072191E" w:rsidRDefault="0072191E"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72191E" w:rsidRDefault="0072191E"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72191E" w:rsidRDefault="0072191E"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72191E" w:rsidRDefault="0072191E"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72191E" w:rsidRDefault="0072191E"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72191E" w:rsidRDefault="0072191E" w:rsidP="005534DA">
                              <w:pPr>
                                <w:jc w:val="center"/>
                                <w:rPr>
                                  <w:sz w:val="18"/>
                                  <w:szCs w:val="18"/>
                                </w:rPr>
                              </w:pPr>
                              <w:r>
                                <w:rPr>
                                  <w:sz w:val="18"/>
                                  <w:szCs w:val="18"/>
                                </w:rPr>
                                <w:t>Прибор отопления</w:t>
                              </w:r>
                            </w:p>
                            <w:p w:rsidR="0072191E" w:rsidRDefault="0072191E"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72191E" w:rsidRDefault="0072191E"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72191E" w:rsidRDefault="0072191E"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72191E" w:rsidRDefault="0072191E"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72191E" w:rsidRDefault="0072191E"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0F7" w:rsidRDefault="00DC10F7" w:rsidP="003A34B5">
      <w:r>
        <w:separator/>
      </w:r>
    </w:p>
  </w:endnote>
  <w:endnote w:type="continuationSeparator" w:id="0">
    <w:p w:rsidR="00DC10F7" w:rsidRDefault="00DC10F7"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91E" w:rsidRPr="006D6A61" w:rsidRDefault="0072191E"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91E" w:rsidRDefault="0072191E"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91E" w:rsidRDefault="0072191E"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0F7" w:rsidRDefault="00DC10F7" w:rsidP="003A34B5">
      <w:r>
        <w:separator/>
      </w:r>
    </w:p>
  </w:footnote>
  <w:footnote w:type="continuationSeparator" w:id="0">
    <w:p w:rsidR="00DC10F7" w:rsidRDefault="00DC10F7"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0F0D"/>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FED"/>
    <w:rsid w:val="000F116E"/>
    <w:rsid w:val="000F2A9B"/>
    <w:rsid w:val="000F2FBD"/>
    <w:rsid w:val="000F4E1E"/>
    <w:rsid w:val="000F5FAC"/>
    <w:rsid w:val="000F772E"/>
    <w:rsid w:val="001036EA"/>
    <w:rsid w:val="0010470D"/>
    <w:rsid w:val="00104933"/>
    <w:rsid w:val="00105F54"/>
    <w:rsid w:val="00106412"/>
    <w:rsid w:val="00107662"/>
    <w:rsid w:val="00107B3C"/>
    <w:rsid w:val="00112A27"/>
    <w:rsid w:val="00112BBF"/>
    <w:rsid w:val="00113E5B"/>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316B"/>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344"/>
    <w:rsid w:val="002154E0"/>
    <w:rsid w:val="002167E6"/>
    <w:rsid w:val="00217FC8"/>
    <w:rsid w:val="00220849"/>
    <w:rsid w:val="0022347C"/>
    <w:rsid w:val="002241BA"/>
    <w:rsid w:val="00224571"/>
    <w:rsid w:val="00226778"/>
    <w:rsid w:val="0022753E"/>
    <w:rsid w:val="00230D2A"/>
    <w:rsid w:val="00230DF5"/>
    <w:rsid w:val="00231D4B"/>
    <w:rsid w:val="00232122"/>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1F5"/>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87ABF"/>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7F19"/>
    <w:rsid w:val="003D06A5"/>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672D"/>
    <w:rsid w:val="004372FA"/>
    <w:rsid w:val="00437862"/>
    <w:rsid w:val="00440534"/>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6EB"/>
    <w:rsid w:val="004F4C0B"/>
    <w:rsid w:val="004F4C7F"/>
    <w:rsid w:val="004F562C"/>
    <w:rsid w:val="004F5C88"/>
    <w:rsid w:val="004F5E45"/>
    <w:rsid w:val="004F68FA"/>
    <w:rsid w:val="004F6DD2"/>
    <w:rsid w:val="004F7DBD"/>
    <w:rsid w:val="00500375"/>
    <w:rsid w:val="00501CD8"/>
    <w:rsid w:val="005025B8"/>
    <w:rsid w:val="00503389"/>
    <w:rsid w:val="00503892"/>
    <w:rsid w:val="00503CBF"/>
    <w:rsid w:val="005047BE"/>
    <w:rsid w:val="00504F51"/>
    <w:rsid w:val="005055F1"/>
    <w:rsid w:val="00505AC1"/>
    <w:rsid w:val="005065BE"/>
    <w:rsid w:val="00507296"/>
    <w:rsid w:val="0050792C"/>
    <w:rsid w:val="00510D66"/>
    <w:rsid w:val="00511232"/>
    <w:rsid w:val="00515330"/>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753"/>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6EFA"/>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191E"/>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6646"/>
    <w:rsid w:val="007A6728"/>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59E5"/>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3E44"/>
    <w:rsid w:val="009D459B"/>
    <w:rsid w:val="009D4711"/>
    <w:rsid w:val="009D68DE"/>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6E1"/>
    <w:rsid w:val="009F7884"/>
    <w:rsid w:val="00A00A58"/>
    <w:rsid w:val="00A00C02"/>
    <w:rsid w:val="00A01450"/>
    <w:rsid w:val="00A05F50"/>
    <w:rsid w:val="00A1051D"/>
    <w:rsid w:val="00A11076"/>
    <w:rsid w:val="00A114C7"/>
    <w:rsid w:val="00A14761"/>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392C"/>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97F"/>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61FF"/>
    <w:rsid w:val="00BF730B"/>
    <w:rsid w:val="00C017F0"/>
    <w:rsid w:val="00C01854"/>
    <w:rsid w:val="00C020E1"/>
    <w:rsid w:val="00C032D3"/>
    <w:rsid w:val="00C04FCF"/>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855B8"/>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0F7"/>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7C4E"/>
    <w:rsid w:val="00DF7DB4"/>
    <w:rsid w:val="00E011F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0E0A"/>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E8FE06E-1C9E-464F-B4DD-46D41C6D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025686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08929833">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FDC27-89C7-4156-B5A0-B48EC56B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738</Words>
  <Characters>3271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373</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4</cp:revision>
  <cp:lastPrinted>2024-06-11T05:32:00Z</cp:lastPrinted>
  <dcterms:created xsi:type="dcterms:W3CDTF">2024-05-03T03:50:00Z</dcterms:created>
  <dcterms:modified xsi:type="dcterms:W3CDTF">2025-03-03T07:25:00Z</dcterms:modified>
</cp:coreProperties>
</file>